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69" w:rsidRDefault="007971EF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lang w:val="en-US"/>
        </w:rPr>
      </w:pPr>
      <w:bookmarkStart w:id="0" w:name="_GoBack"/>
      <w:bookmarkEnd w:id="0"/>
      <w:r>
        <w:t xml:space="preserve">Устанавливаем </w:t>
      </w:r>
      <w:r w:rsidR="00BF4E59">
        <w:rPr>
          <w:lang w:val="en-US"/>
        </w:rPr>
        <w:t>XCA.</w:t>
      </w:r>
    </w:p>
    <w:p w:rsidR="007971EF" w:rsidRDefault="007971EF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Создам новую базу д</w:t>
      </w:r>
      <w:r w:rsidR="00BF4E59">
        <w:t>а</w:t>
      </w:r>
      <w:r>
        <w:t>нных. Сохраняем в любое место. Задаем пароль.</w:t>
      </w:r>
    </w:p>
    <w:p w:rsidR="007971EF" w:rsidRDefault="006F1641" w:rsidP="00BF4E59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6B9E90D" wp14:editId="52264EB7">
            <wp:extent cx="5940425" cy="402272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F" w:rsidRDefault="007971EF" w:rsidP="00BF4E59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B8EB45B" wp14:editId="3CA9E817">
            <wp:extent cx="5940425" cy="4022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F" w:rsidRPr="00BF4E59" w:rsidRDefault="007971EF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Создаем корневой сертификат</w:t>
      </w:r>
      <w:r w:rsidR="00BF4E59">
        <w:t xml:space="preserve"> </w:t>
      </w:r>
      <w:r w:rsidR="00BF4E59">
        <w:rPr>
          <w:lang w:val="en-US"/>
        </w:rPr>
        <w:t>CA</w:t>
      </w:r>
    </w:p>
    <w:p w:rsidR="00BF4E59" w:rsidRPr="00BF4E59" w:rsidRDefault="00BF4E59" w:rsidP="00BF4E59">
      <w:pPr>
        <w:pStyle w:val="a3"/>
        <w:spacing w:after="120" w:line="240" w:lineRule="auto"/>
        <w:ind w:left="0"/>
        <w:jc w:val="both"/>
      </w:pPr>
      <w:r>
        <w:t>Во вкладке Первоисточник оставляем все по умолчанию.</w:t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399CCF" wp14:editId="0641A4F8">
            <wp:extent cx="5940425" cy="4022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</w:p>
    <w:p w:rsidR="007971EF" w:rsidRDefault="00BF4E59" w:rsidP="00BF4E59">
      <w:pPr>
        <w:pStyle w:val="a3"/>
        <w:spacing w:after="120" w:line="240" w:lineRule="auto"/>
        <w:ind w:left="0"/>
        <w:jc w:val="both"/>
      </w:pPr>
      <w:r>
        <w:t>Во вкладке Субъект з</w:t>
      </w:r>
      <w:r w:rsidR="007971EF">
        <w:t>аполняем все поля и в этом же окне генерируем новый ключ</w:t>
      </w:r>
      <w:r>
        <w:t>.</w:t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F62638F" wp14:editId="1C9237E6">
            <wp:extent cx="5940425" cy="4022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  <w:r>
        <w:t>На вкладке Расширения выбираем Тип Центр Сертификации, а также задаем срок действия сертификата</w:t>
      </w:r>
      <w:r w:rsidR="00BF4E59">
        <w:t>.</w:t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7728F4" wp14:editId="666AED88">
            <wp:extent cx="5940425" cy="4022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F" w:rsidRDefault="007971EF" w:rsidP="00BF4E59">
      <w:pPr>
        <w:pStyle w:val="a3"/>
        <w:spacing w:after="120" w:line="240" w:lineRule="auto"/>
        <w:ind w:left="0"/>
        <w:jc w:val="both"/>
      </w:pPr>
      <w:r>
        <w:t xml:space="preserve">Задаем Альтернативные имена субъекта по </w:t>
      </w:r>
      <w:r>
        <w:rPr>
          <w:lang w:val="en-US"/>
        </w:rPr>
        <w:t>DNS</w:t>
      </w:r>
      <w:r>
        <w:t xml:space="preserve"> </w:t>
      </w:r>
      <w:r w:rsidR="00E974C8">
        <w:t xml:space="preserve">в </w:t>
      </w:r>
      <w:r w:rsidR="00E974C8" w:rsidRPr="00E974C8">
        <w:t xml:space="preserve">X509v3 </w:t>
      </w:r>
      <w:proofErr w:type="spellStart"/>
      <w:r w:rsidR="00E974C8" w:rsidRPr="00E974C8">
        <w:t>Subject</w:t>
      </w:r>
      <w:proofErr w:type="spellEnd"/>
      <w:r w:rsidR="00E974C8" w:rsidRPr="00E974C8">
        <w:t xml:space="preserve"> </w:t>
      </w:r>
      <w:proofErr w:type="spellStart"/>
      <w:r w:rsidR="00E974C8" w:rsidRPr="00E974C8">
        <w:t>Alternative</w:t>
      </w:r>
      <w:proofErr w:type="spellEnd"/>
      <w:r w:rsidR="00E974C8" w:rsidRPr="00E974C8">
        <w:t xml:space="preserve"> </w:t>
      </w:r>
      <w:proofErr w:type="spellStart"/>
      <w:r w:rsidR="00E974C8" w:rsidRPr="00E974C8">
        <w:t>Name</w:t>
      </w:r>
      <w:proofErr w:type="spellEnd"/>
      <w:r w:rsidR="00BF4E59">
        <w:t>.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F2772E4" wp14:editId="176F71AB">
            <wp:extent cx="5940425" cy="4022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968629F" wp14:editId="249C3BC4">
            <wp:extent cx="5940425" cy="4022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t>Нажимаем Ок</w:t>
      </w:r>
      <w:r w:rsidR="00BF4E59">
        <w:t>.</w:t>
      </w:r>
    </w:p>
    <w:p w:rsidR="00E974C8" w:rsidRDefault="00E974C8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Т.к. нам необходимо создать древо се</w:t>
      </w:r>
      <w:r w:rsidR="00BF4E59">
        <w:t>ртификатов – нажимаем на только</w:t>
      </w:r>
      <w:r>
        <w:t xml:space="preserve"> что созданный сертификат </w:t>
      </w:r>
      <w:r>
        <w:rPr>
          <w:lang w:val="en-US"/>
        </w:rPr>
        <w:t>CA</w:t>
      </w:r>
      <w:r w:rsidRPr="00E974C8">
        <w:t xml:space="preserve"> </w:t>
      </w:r>
      <w:r>
        <w:t>и нажимаем Новый сертификат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8AD850E" wp14:editId="53D61C10">
            <wp:extent cx="5940425" cy="4022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t>На вкладке Первоисточник оставляем все по умолчанию</w:t>
      </w:r>
      <w:r w:rsidR="00BF4E59">
        <w:t>.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FF7192" wp14:editId="7DB4CD1F">
            <wp:extent cx="5940425" cy="4022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Pr="00E974C8" w:rsidRDefault="00E974C8" w:rsidP="00BF4E59">
      <w:pPr>
        <w:pStyle w:val="a3"/>
        <w:spacing w:after="120" w:line="240" w:lineRule="auto"/>
        <w:ind w:left="0"/>
        <w:jc w:val="both"/>
      </w:pPr>
      <w:r>
        <w:t xml:space="preserve">Во вкладке субъект и расширения делаем все по аналогии с сертификатом </w:t>
      </w:r>
      <w:r>
        <w:rPr>
          <w:lang w:val="en-US"/>
        </w:rPr>
        <w:t>CA</w:t>
      </w:r>
      <w:r>
        <w:t>. Также генерируем закрытый ключ.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C2E0B5C" wp14:editId="2D768DE2">
            <wp:extent cx="5940425" cy="4022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82DD930" wp14:editId="51F1E838">
            <wp:extent cx="5940425" cy="4022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t>Нажимаем Ок</w:t>
      </w:r>
    </w:p>
    <w:p w:rsidR="00E974C8" w:rsidRDefault="00BF4E59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Р</w:t>
      </w:r>
      <w:r w:rsidR="00E974C8">
        <w:t>азворачиваем древо с</w:t>
      </w:r>
      <w:r>
        <w:t>ертификатов. Нажимаем на только</w:t>
      </w:r>
      <w:r w:rsidR="00E974C8">
        <w:t xml:space="preserve"> что созданный сертификат </w:t>
      </w:r>
      <w:r w:rsidR="00E974C8">
        <w:rPr>
          <w:lang w:val="en-US"/>
        </w:rPr>
        <w:t>Intermediate</w:t>
      </w:r>
      <w:r w:rsidR="00E974C8" w:rsidRPr="00E974C8">
        <w:t xml:space="preserve"> </w:t>
      </w:r>
      <w:r w:rsidR="00E974C8">
        <w:t>и нажимаем Новый сертификат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86687C2" wp14:editId="2072E808">
            <wp:extent cx="5940425" cy="40227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t>На вкладке Первоисточник оставляем все по умолчанию</w:t>
      </w:r>
      <w:r w:rsidR="00BF4E59">
        <w:t>.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3C4A7A" wp14:editId="6B0226C6">
            <wp:extent cx="5940425" cy="40227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t xml:space="preserve">Во вкладке </w:t>
      </w:r>
      <w:r w:rsidR="00BF4E59">
        <w:t>С</w:t>
      </w:r>
      <w:r>
        <w:t>убъект заполняем все по аналогии с предыдущими сертификатами и также генерируем закрытый ключ</w:t>
      </w:r>
      <w:r w:rsidR="00BF4E59">
        <w:t>.</w:t>
      </w:r>
    </w:p>
    <w:p w:rsidR="00E974C8" w:rsidRDefault="00E974C8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C966EE4" wp14:editId="42290F7F">
            <wp:extent cx="5940425" cy="4022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Pr="00156F71" w:rsidRDefault="00156F71" w:rsidP="00BF4E59">
      <w:pPr>
        <w:pStyle w:val="a3"/>
        <w:spacing w:after="120" w:line="240" w:lineRule="auto"/>
        <w:ind w:left="0"/>
        <w:jc w:val="both"/>
      </w:pPr>
      <w:r>
        <w:t xml:space="preserve">Во вкладке Расширения выбираем Тип – Конечный субъект. В </w:t>
      </w:r>
      <w:r>
        <w:rPr>
          <w:lang w:val="en-US"/>
        </w:rPr>
        <w:t>DNS</w:t>
      </w:r>
      <w:r w:rsidRPr="00156F71">
        <w:t xml:space="preserve"> </w:t>
      </w:r>
      <w:r>
        <w:t xml:space="preserve">прописываем адрес </w:t>
      </w:r>
      <w:proofErr w:type="spellStart"/>
      <w:r>
        <w:rPr>
          <w:lang w:val="en-US"/>
        </w:rPr>
        <w:t>iwtm</w:t>
      </w:r>
      <w:proofErr w:type="spellEnd"/>
      <w:r>
        <w:t>.</w:t>
      </w:r>
    </w:p>
    <w:p w:rsidR="00156F71" w:rsidRDefault="00156F71" w:rsidP="00BF4E59">
      <w:pPr>
        <w:pStyle w:val="a3"/>
        <w:spacing w:after="12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45FD7" wp14:editId="261D99BE">
            <wp:extent cx="5940425" cy="4022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 w:rsidRPr="00BF4E59">
        <w:t>Нажимаем Ок</w:t>
      </w:r>
      <w:r>
        <w:t>.</w:t>
      </w:r>
    </w:p>
    <w:p w:rsidR="00156F71" w:rsidRDefault="00156F71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У нас есть древо сертификатов</w:t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589FD14F" wp14:editId="062DA1E3">
            <wp:extent cx="5940425" cy="40227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</w:p>
    <w:p w:rsidR="00156F71" w:rsidRDefault="00156F71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Теперь создаем пользовательский сертификат</w:t>
      </w:r>
    </w:p>
    <w:p w:rsidR="00156F71" w:rsidRPr="00BF4E59" w:rsidRDefault="00156F71" w:rsidP="00BF4E59">
      <w:pPr>
        <w:pStyle w:val="a3"/>
        <w:spacing w:after="120" w:line="240" w:lineRule="auto"/>
        <w:ind w:left="0"/>
        <w:jc w:val="both"/>
      </w:pPr>
      <w:r>
        <w:t xml:space="preserve">Создаем корневой пользовательский сертификат. Все, до вкладки Область применения делаем как на </w:t>
      </w:r>
      <w:r w:rsidR="00BF4E59">
        <w:t>шаге 3</w:t>
      </w:r>
      <w:r>
        <w:t xml:space="preserve">. Во вкладке Расширения ставим галочку </w:t>
      </w:r>
      <w:r>
        <w:rPr>
          <w:lang w:val="en-US"/>
        </w:rPr>
        <w:t>X</w:t>
      </w:r>
      <w:r w:rsidRPr="00BF4E59">
        <w:t>509</w:t>
      </w:r>
      <w:r>
        <w:rPr>
          <w:lang w:val="en-US"/>
        </w:rPr>
        <w:t>v</w:t>
      </w:r>
      <w:r w:rsidRPr="00BF4E59">
        <w:t xml:space="preserve">3 </w:t>
      </w:r>
      <w:r>
        <w:rPr>
          <w:lang w:val="en-US"/>
        </w:rPr>
        <w:t>Subject</w:t>
      </w:r>
      <w:r w:rsidRPr="00BF4E59">
        <w:t xml:space="preserve"> </w:t>
      </w:r>
      <w:r>
        <w:rPr>
          <w:lang w:val="en-US"/>
        </w:rPr>
        <w:t>Key</w:t>
      </w:r>
      <w:r w:rsidRPr="00BF4E59">
        <w:t xml:space="preserve"> </w:t>
      </w:r>
      <w:proofErr w:type="spellStart"/>
      <w:r>
        <w:rPr>
          <w:lang w:val="en-US"/>
        </w:rPr>
        <w:t>Identidier</w:t>
      </w:r>
      <w:proofErr w:type="spellEnd"/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A8414E" wp14:editId="14DE1DE3">
            <wp:extent cx="5940425" cy="4022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82D4B0F" wp14:editId="6CA53DC3">
            <wp:extent cx="5940425" cy="40227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3F4E57" wp14:editId="09AD13AF">
            <wp:extent cx="5940425" cy="40227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</w:p>
    <w:p w:rsidR="00156F71" w:rsidRPr="00BF4E59" w:rsidRDefault="00156F71" w:rsidP="00BF4E59">
      <w:pPr>
        <w:pStyle w:val="a3"/>
        <w:spacing w:after="120" w:line="240" w:lineRule="auto"/>
        <w:ind w:left="0"/>
        <w:jc w:val="both"/>
        <w:rPr>
          <w:lang w:val="en-US"/>
        </w:rPr>
      </w:pPr>
      <w:r>
        <w:t>В</w:t>
      </w:r>
      <w:r w:rsidRPr="00E41477">
        <w:rPr>
          <w:lang w:val="en-US"/>
        </w:rPr>
        <w:t xml:space="preserve"> </w:t>
      </w:r>
      <w:r>
        <w:t>области</w:t>
      </w:r>
      <w:r w:rsidRPr="00E41477">
        <w:rPr>
          <w:lang w:val="en-US"/>
        </w:rPr>
        <w:t xml:space="preserve"> </w:t>
      </w:r>
      <w:r>
        <w:t>применения</w:t>
      </w:r>
      <w:r w:rsidRPr="00E41477">
        <w:rPr>
          <w:lang w:val="en-US"/>
        </w:rPr>
        <w:t xml:space="preserve"> </w:t>
      </w:r>
      <w:r>
        <w:t>ключа</w:t>
      </w:r>
      <w:r w:rsidRPr="00E41477">
        <w:rPr>
          <w:lang w:val="en-US"/>
        </w:rPr>
        <w:t xml:space="preserve"> </w:t>
      </w:r>
      <w:r>
        <w:t>выбираем</w:t>
      </w:r>
      <w:r w:rsidRPr="00E41477">
        <w:rPr>
          <w:lang w:val="en-US"/>
        </w:rPr>
        <w:t xml:space="preserve"> </w:t>
      </w:r>
      <w:r>
        <w:rPr>
          <w:lang w:val="en-US"/>
        </w:rPr>
        <w:t>TLS</w:t>
      </w:r>
      <w:r w:rsidRPr="00E41477">
        <w:rPr>
          <w:lang w:val="en-US"/>
        </w:rPr>
        <w:t xml:space="preserve"> </w:t>
      </w:r>
      <w:r>
        <w:rPr>
          <w:lang w:val="en-US"/>
        </w:rPr>
        <w:t>Web</w:t>
      </w:r>
      <w:r w:rsidRPr="00E41477">
        <w:rPr>
          <w:lang w:val="en-US"/>
        </w:rPr>
        <w:t xml:space="preserve"> </w:t>
      </w:r>
      <w:r>
        <w:rPr>
          <w:lang w:val="en-US"/>
        </w:rPr>
        <w:t>Server</w:t>
      </w:r>
      <w:r w:rsidRPr="00E41477">
        <w:rPr>
          <w:lang w:val="en-US"/>
        </w:rPr>
        <w:t xml:space="preserve"> </w:t>
      </w:r>
      <w:r>
        <w:rPr>
          <w:lang w:val="en-US"/>
        </w:rPr>
        <w:t>Authentication</w:t>
      </w:r>
      <w:r w:rsidRPr="00E41477">
        <w:rPr>
          <w:lang w:val="en-US"/>
        </w:rPr>
        <w:t xml:space="preserve"> </w:t>
      </w:r>
      <w:r>
        <w:t>и</w:t>
      </w:r>
      <w:r w:rsidR="00E41477" w:rsidRPr="00E41477">
        <w:rPr>
          <w:lang w:val="en-US"/>
        </w:rPr>
        <w:t xml:space="preserve"> </w:t>
      </w:r>
      <w:r w:rsidR="00E41477">
        <w:rPr>
          <w:lang w:val="en-US"/>
        </w:rPr>
        <w:t>TLS</w:t>
      </w:r>
      <w:r w:rsidR="00E41477" w:rsidRPr="00E41477">
        <w:rPr>
          <w:lang w:val="en-US"/>
        </w:rPr>
        <w:t xml:space="preserve"> </w:t>
      </w:r>
      <w:r w:rsidR="00E41477">
        <w:rPr>
          <w:lang w:val="en-US"/>
        </w:rPr>
        <w:t>Web</w:t>
      </w:r>
      <w:r w:rsidR="00E41477" w:rsidRPr="00E41477">
        <w:rPr>
          <w:lang w:val="en-US"/>
        </w:rPr>
        <w:t xml:space="preserve"> </w:t>
      </w:r>
      <w:r w:rsidR="00E41477">
        <w:rPr>
          <w:lang w:val="en-US"/>
        </w:rPr>
        <w:t>Client Authentication</w:t>
      </w:r>
      <w:r w:rsidR="00BF4E59" w:rsidRPr="00BF4E59">
        <w:rPr>
          <w:lang w:val="en-US"/>
        </w:rPr>
        <w:t>.</w:t>
      </w:r>
    </w:p>
    <w:p w:rsidR="00156F71" w:rsidRDefault="00E41477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FD8DD44" wp14:editId="4DAD587D">
            <wp:extent cx="5940425" cy="40227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71" w:rsidRDefault="00156F71" w:rsidP="00BF4E59">
      <w:pPr>
        <w:pStyle w:val="a3"/>
        <w:spacing w:after="120" w:line="240" w:lineRule="auto"/>
        <w:ind w:left="0"/>
        <w:jc w:val="both"/>
      </w:pPr>
      <w:r>
        <w:t>Нажимаем Ок</w:t>
      </w:r>
      <w:r w:rsidR="00BF4E59">
        <w:t>.</w:t>
      </w:r>
    </w:p>
    <w:p w:rsidR="00E41477" w:rsidRDefault="00E41477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Нажимаем на созданный сертификат и нажимаем Новый сертификат</w:t>
      </w:r>
      <w:r w:rsidR="00BF4E59">
        <w:t>.</w:t>
      </w:r>
    </w:p>
    <w:p w:rsidR="00E41477" w:rsidRDefault="00E41477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2884A3" wp14:editId="437510CB">
            <wp:extent cx="5940425" cy="40227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77" w:rsidRPr="00E41477" w:rsidRDefault="00E41477" w:rsidP="00BF4E59">
      <w:pPr>
        <w:pStyle w:val="a3"/>
        <w:spacing w:after="120" w:line="240" w:lineRule="auto"/>
        <w:ind w:left="0"/>
        <w:jc w:val="both"/>
      </w:pPr>
      <w:r>
        <w:t xml:space="preserve">В шаблонах, для простоты выбираем </w:t>
      </w:r>
      <w:r>
        <w:rPr>
          <w:lang w:val="en-US"/>
        </w:rPr>
        <w:t>TLS</w:t>
      </w:r>
      <w:r w:rsidRPr="00E41477">
        <w:t>_</w:t>
      </w:r>
      <w:r>
        <w:rPr>
          <w:lang w:val="en-US"/>
        </w:rPr>
        <w:t>client</w:t>
      </w:r>
      <w:r>
        <w:t xml:space="preserve"> и Нажимаем применить расширения</w:t>
      </w:r>
      <w:r w:rsidR="00BF4E59">
        <w:t>.</w:t>
      </w:r>
    </w:p>
    <w:p w:rsidR="00E41477" w:rsidRDefault="00E41477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D1222B2" wp14:editId="3BC9F688">
            <wp:extent cx="5940425" cy="40227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77" w:rsidRDefault="00E41477" w:rsidP="00BF4E59">
      <w:pPr>
        <w:pStyle w:val="a3"/>
        <w:spacing w:after="120" w:line="240" w:lineRule="auto"/>
        <w:ind w:left="0"/>
        <w:jc w:val="both"/>
      </w:pPr>
      <w:r>
        <w:t>В Субъекте, все по заданию</w:t>
      </w:r>
      <w:r w:rsidR="00BF4E59">
        <w:t>.</w:t>
      </w:r>
    </w:p>
    <w:p w:rsidR="00E41477" w:rsidRDefault="00E41477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03A096" wp14:editId="7C348AE2">
            <wp:extent cx="5940425" cy="40227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77" w:rsidRPr="00BF4E59" w:rsidRDefault="00E41477" w:rsidP="00BF4E59">
      <w:pPr>
        <w:pStyle w:val="a3"/>
        <w:spacing w:after="120" w:line="240" w:lineRule="auto"/>
        <w:ind w:left="0"/>
        <w:jc w:val="both"/>
      </w:pPr>
      <w:r>
        <w:t>В Расширениях добавляем</w:t>
      </w:r>
      <w:r>
        <w:rPr>
          <w:lang w:val="en-US"/>
        </w:rPr>
        <w:t xml:space="preserve"> DNS</w:t>
      </w:r>
      <w:r w:rsidR="00BF4E59">
        <w:t>.</w:t>
      </w:r>
    </w:p>
    <w:p w:rsidR="00E41477" w:rsidRDefault="00060582" w:rsidP="00BF4E59">
      <w:pPr>
        <w:pStyle w:val="a3"/>
        <w:spacing w:after="12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C0EBA1" wp14:editId="321C25C7">
            <wp:extent cx="5940425" cy="4022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t>Нажимаем Ок</w:t>
      </w:r>
      <w:r w:rsidR="00BF4E59">
        <w:t>.</w:t>
      </w:r>
    </w:p>
    <w:p w:rsidR="00060582" w:rsidRPr="00060582" w:rsidRDefault="00060582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 xml:space="preserve">Далее </w:t>
      </w:r>
      <w:proofErr w:type="gramStart"/>
      <w:r>
        <w:t>Экспортируем</w:t>
      </w:r>
      <w:proofErr w:type="gramEnd"/>
      <w:r>
        <w:t xml:space="preserve"> наши сертификаты. Все, кроме сертификата </w:t>
      </w:r>
      <w:r>
        <w:rPr>
          <w:lang w:val="en-US"/>
        </w:rPr>
        <w:t>user</w:t>
      </w:r>
      <w:r w:rsidRPr="00060582">
        <w:t xml:space="preserve"> </w:t>
      </w:r>
      <w:r>
        <w:t xml:space="preserve">в формате </w:t>
      </w:r>
      <w:r>
        <w:rPr>
          <w:lang w:val="en-US"/>
        </w:rPr>
        <w:t>PEM</w:t>
      </w:r>
      <w:r w:rsidRPr="00060582">
        <w:t>(</w:t>
      </w:r>
      <w:r>
        <w:t>*.</w:t>
      </w:r>
      <w:proofErr w:type="spellStart"/>
      <w:r>
        <w:t>crt</w:t>
      </w:r>
      <w:proofErr w:type="spellEnd"/>
      <w:r w:rsidRPr="00060582">
        <w:t>)</w:t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E21629" wp14:editId="08791F0E">
            <wp:extent cx="5940425" cy="40227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2" w:rsidRPr="00060582" w:rsidRDefault="00060582" w:rsidP="00BF4E59">
      <w:pPr>
        <w:pStyle w:val="a3"/>
        <w:spacing w:after="120" w:line="240" w:lineRule="auto"/>
        <w:ind w:left="0"/>
        <w:jc w:val="both"/>
      </w:pPr>
      <w:r>
        <w:t xml:space="preserve">Пользовательский сертификат </w:t>
      </w:r>
      <w:r>
        <w:rPr>
          <w:lang w:val="en-US"/>
        </w:rPr>
        <w:t>user</w:t>
      </w:r>
      <w:r w:rsidRPr="00060582">
        <w:t xml:space="preserve"> </w:t>
      </w:r>
      <w:r>
        <w:t>экспортируем в формате</w:t>
      </w:r>
      <w:r w:rsidRPr="00060582">
        <w:t xml:space="preserve"> </w:t>
      </w:r>
      <w:r>
        <w:rPr>
          <w:lang w:val="en-US"/>
        </w:rPr>
        <w:t>PKCS</w:t>
      </w:r>
      <w:r w:rsidRPr="00060582">
        <w:t xml:space="preserve"> #12(</w:t>
      </w:r>
      <w:r>
        <w:t>*</w:t>
      </w:r>
      <w:r w:rsidRPr="00060582">
        <w:t>.</w:t>
      </w:r>
      <w:proofErr w:type="spellStart"/>
      <w:r>
        <w:rPr>
          <w:lang w:val="en-US"/>
        </w:rPr>
        <w:t>pfx</w:t>
      </w:r>
      <w:proofErr w:type="spellEnd"/>
      <w:r w:rsidRPr="00060582">
        <w:t>)</w:t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9A90ED0" wp14:editId="55AA1A47">
            <wp:extent cx="5940425" cy="40227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t>Задаем пароль пользовательскому сертификату</w:t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BEF207" wp14:editId="2D57E763">
            <wp:extent cx="5940425" cy="40227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2" w:rsidRDefault="00060582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Также экспортируем Закрытые ключи</w:t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0548993" wp14:editId="662E8040">
            <wp:extent cx="5940425" cy="4022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</w:p>
    <w:p w:rsidR="00060582" w:rsidRPr="006F1641" w:rsidRDefault="00060582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Далее</w:t>
      </w:r>
      <w:r w:rsidRPr="006F1641">
        <w:t xml:space="preserve"> </w:t>
      </w:r>
      <w:r>
        <w:t>закидываем</w:t>
      </w:r>
      <w:r w:rsidRPr="006F1641">
        <w:t xml:space="preserve"> </w:t>
      </w:r>
      <w:r>
        <w:t>сертификаты</w:t>
      </w:r>
      <w:r w:rsidRPr="006F1641">
        <w:t xml:space="preserve"> </w:t>
      </w:r>
      <w:r>
        <w:rPr>
          <w:lang w:val="en-US"/>
        </w:rPr>
        <w:t>server</w:t>
      </w:r>
      <w:r w:rsidRPr="006F1641">
        <w:t>.</w:t>
      </w:r>
      <w:proofErr w:type="spellStart"/>
      <w:r>
        <w:rPr>
          <w:lang w:val="en-US"/>
        </w:rPr>
        <w:t>crt</w:t>
      </w:r>
      <w:proofErr w:type="spellEnd"/>
      <w:r w:rsidRPr="006F1641">
        <w:t xml:space="preserve">, </w:t>
      </w:r>
      <w:r>
        <w:rPr>
          <w:lang w:val="en-US"/>
        </w:rPr>
        <w:t>causer</w:t>
      </w:r>
      <w:r w:rsidRPr="006F1641">
        <w:t>.</w:t>
      </w:r>
      <w:proofErr w:type="spellStart"/>
      <w:r>
        <w:rPr>
          <w:lang w:val="en-US"/>
        </w:rPr>
        <w:t>crt</w:t>
      </w:r>
      <w:proofErr w:type="spellEnd"/>
      <w:r w:rsidRPr="006F1641">
        <w:t xml:space="preserve"> </w:t>
      </w:r>
      <w:r>
        <w:t>и</w:t>
      </w:r>
      <w:r w:rsidRPr="006F1641">
        <w:t xml:space="preserve"> </w:t>
      </w:r>
      <w:r>
        <w:t>ключ</w:t>
      </w:r>
      <w:r w:rsidRPr="006F1641">
        <w:t xml:space="preserve"> </w:t>
      </w:r>
      <w:r>
        <w:rPr>
          <w:lang w:val="en-US"/>
        </w:rPr>
        <w:t>server</w:t>
      </w:r>
      <w:r w:rsidRPr="006F1641">
        <w:t>.</w:t>
      </w:r>
      <w:proofErr w:type="spellStart"/>
      <w:r>
        <w:rPr>
          <w:lang w:val="en-US"/>
        </w:rPr>
        <w:t>pem</w:t>
      </w:r>
      <w:proofErr w:type="spellEnd"/>
      <w:r w:rsidRPr="006F1641">
        <w:t xml:space="preserve"> </w:t>
      </w:r>
      <w:r>
        <w:t>на</w:t>
      </w:r>
      <w:r w:rsidRPr="006F1641">
        <w:t xml:space="preserve"> </w:t>
      </w:r>
      <w:r>
        <w:rPr>
          <w:lang w:val="en-US"/>
        </w:rPr>
        <w:t>IWTM</w:t>
      </w:r>
    </w:p>
    <w:p w:rsidR="00060582" w:rsidRDefault="00060582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0FB0BC4" wp14:editId="59FF22FC">
            <wp:extent cx="5940425" cy="40227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F" w:rsidRPr="00CC21AF" w:rsidRDefault="00CC21AF" w:rsidP="00BF4E59">
      <w:pPr>
        <w:pStyle w:val="a3"/>
        <w:spacing w:after="120" w:line="240" w:lineRule="auto"/>
        <w:ind w:left="0"/>
        <w:jc w:val="both"/>
      </w:pPr>
      <w:r>
        <w:t xml:space="preserve">Подключаемся по </w:t>
      </w:r>
      <w:proofErr w:type="spellStart"/>
      <w:r>
        <w:rPr>
          <w:lang w:val="en-US"/>
        </w:rPr>
        <w:t>ssh</w:t>
      </w:r>
      <w:proofErr w:type="spellEnd"/>
      <w:r>
        <w:t xml:space="preserve"> к </w:t>
      </w:r>
      <w:proofErr w:type="spellStart"/>
      <w:r>
        <w:rPr>
          <w:lang w:val="en-US"/>
        </w:rPr>
        <w:t>iwtm</w:t>
      </w:r>
      <w:proofErr w:type="spellEnd"/>
      <w:r w:rsidRPr="00CC21AF">
        <w:t xml:space="preserve"> </w:t>
      </w:r>
      <w:r>
        <w:t>или прям на ней</w:t>
      </w:r>
      <w:r w:rsidRPr="00CC21AF">
        <w:t>.</w:t>
      </w:r>
    </w:p>
    <w:p w:rsidR="00CC21AF" w:rsidRPr="00CC21AF" w:rsidRDefault="00CC21AF" w:rsidP="00BF4E59">
      <w:pPr>
        <w:pStyle w:val="a3"/>
        <w:spacing w:after="120" w:line="240" w:lineRule="auto"/>
        <w:ind w:left="0"/>
        <w:jc w:val="both"/>
      </w:pPr>
      <w:r>
        <w:t xml:space="preserve">Копируем три наших файлика в </w:t>
      </w:r>
      <w:r w:rsidRPr="00CC21AF">
        <w:t>/</w:t>
      </w:r>
      <w:r>
        <w:rPr>
          <w:lang w:val="en-US"/>
        </w:rPr>
        <w:t>opt</w:t>
      </w:r>
      <w:r w:rsidRPr="00CC21AF">
        <w:t>/</w:t>
      </w:r>
      <w:proofErr w:type="spellStart"/>
      <w:r>
        <w:rPr>
          <w:lang w:val="en-US"/>
        </w:rPr>
        <w:t>iw</w:t>
      </w:r>
      <w:proofErr w:type="spellEnd"/>
      <w:r w:rsidRPr="00CC21AF">
        <w:t>/</w:t>
      </w:r>
      <w:r>
        <w:rPr>
          <w:lang w:val="en-US"/>
        </w:rPr>
        <w:t>tm</w:t>
      </w:r>
      <w:r w:rsidRPr="00CC21AF">
        <w:t>5/</w:t>
      </w:r>
      <w:proofErr w:type="spellStart"/>
      <w:r>
        <w:rPr>
          <w:lang w:val="en-US"/>
        </w:rPr>
        <w:t>etc</w:t>
      </w:r>
      <w:proofErr w:type="spellEnd"/>
      <w:r w:rsidRPr="00CC21AF">
        <w:t>/</w:t>
      </w:r>
      <w:r>
        <w:rPr>
          <w:lang w:val="en-US"/>
        </w:rPr>
        <w:t>certification</w:t>
      </w:r>
      <w:r w:rsidRPr="00CC21AF">
        <w:t>/</w:t>
      </w:r>
    </w:p>
    <w:p w:rsidR="00CC21AF" w:rsidRDefault="00CC21AF" w:rsidP="00BF4E59">
      <w:pPr>
        <w:pStyle w:val="a3"/>
        <w:spacing w:after="120" w:line="240" w:lineRule="auto"/>
        <w:ind w:left="0"/>
        <w:jc w:val="both"/>
      </w:pPr>
    </w:p>
    <w:p w:rsidR="00CC21AF" w:rsidRDefault="00CC21A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BEE1403" wp14:editId="6782713B">
            <wp:extent cx="5940425" cy="35833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F" w:rsidRPr="00BF4E59" w:rsidRDefault="00CC21AF" w:rsidP="00BF4E59">
      <w:pPr>
        <w:pStyle w:val="a3"/>
        <w:spacing w:after="120" w:line="240" w:lineRule="auto"/>
        <w:ind w:left="0"/>
        <w:jc w:val="both"/>
      </w:pPr>
      <w:r>
        <w:t xml:space="preserve">Далее редактируем файл </w:t>
      </w:r>
      <w:r w:rsidRPr="00CC21AF">
        <w:t>/</w:t>
      </w:r>
      <w:proofErr w:type="spellStart"/>
      <w:r>
        <w:rPr>
          <w:lang w:val="en-US"/>
        </w:rPr>
        <w:t>etc</w:t>
      </w:r>
      <w:proofErr w:type="spellEnd"/>
      <w:r w:rsidRPr="00CC21AF">
        <w:t>/</w:t>
      </w:r>
      <w:proofErr w:type="spellStart"/>
      <w:r>
        <w:rPr>
          <w:lang w:val="en-US"/>
        </w:rPr>
        <w:t>nginx</w:t>
      </w:r>
      <w:proofErr w:type="spellEnd"/>
      <w:r w:rsidRPr="00CC21AF">
        <w:t>/</w:t>
      </w:r>
      <w:proofErr w:type="spellStart"/>
      <w:r>
        <w:rPr>
          <w:lang w:val="en-US"/>
        </w:rPr>
        <w:t>conf</w:t>
      </w:r>
      <w:proofErr w:type="spellEnd"/>
      <w:r w:rsidRPr="00CC21AF">
        <w:t>.</w:t>
      </w:r>
      <w:r>
        <w:rPr>
          <w:lang w:val="en-US"/>
        </w:rPr>
        <w:t>d</w:t>
      </w:r>
      <w:r w:rsidRPr="00CC21AF">
        <w:t>/</w:t>
      </w:r>
      <w:proofErr w:type="spellStart"/>
      <w:r>
        <w:rPr>
          <w:lang w:val="en-US"/>
        </w:rPr>
        <w:t>iwtm</w:t>
      </w:r>
      <w:proofErr w:type="spellEnd"/>
      <w:r w:rsidRPr="00CC21AF">
        <w:t>.</w:t>
      </w:r>
      <w:proofErr w:type="spellStart"/>
      <w:r>
        <w:rPr>
          <w:lang w:val="en-US"/>
        </w:rPr>
        <w:t>conf</w:t>
      </w:r>
      <w:proofErr w:type="spellEnd"/>
    </w:p>
    <w:p w:rsidR="00CC21AF" w:rsidRDefault="00CC21AF" w:rsidP="00BF4E59">
      <w:pPr>
        <w:pStyle w:val="a3"/>
        <w:spacing w:after="120" w:line="240" w:lineRule="auto"/>
        <w:ind w:left="0"/>
        <w:jc w:val="both"/>
      </w:pPr>
      <w:r>
        <w:t>В файле меняем имя и расширение сертификата и ключа, а также добавляем две строки для работы пользовательского сертификата</w:t>
      </w:r>
    </w:p>
    <w:p w:rsidR="00CC21AF" w:rsidRDefault="00CC21A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24F289" wp14:editId="2B793E33">
            <wp:extent cx="5940425" cy="35833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F0" w:rsidRDefault="00FD39F0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39790" cy="35769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AF" w:rsidRDefault="00CC21AF" w:rsidP="00BF4E59">
      <w:pPr>
        <w:pStyle w:val="a3"/>
        <w:spacing w:after="120" w:line="240" w:lineRule="auto"/>
        <w:ind w:left="0"/>
        <w:jc w:val="both"/>
      </w:pPr>
      <w:r>
        <w:t xml:space="preserve">Далее перезапускаем службу </w:t>
      </w:r>
      <w:proofErr w:type="spellStart"/>
      <w:r>
        <w:rPr>
          <w:lang w:val="en-US"/>
        </w:rPr>
        <w:t>nginx</w:t>
      </w:r>
      <w:proofErr w:type="spellEnd"/>
      <w:r w:rsidRPr="00CC21AF">
        <w:t>.</w:t>
      </w:r>
      <w:r>
        <w:t xml:space="preserve"> Если служба не перезапустилась значит в файле есть ошибки.</w:t>
      </w:r>
    </w:p>
    <w:p w:rsidR="00CC21AF" w:rsidRDefault="00CC21AF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6057A7B" wp14:editId="1B3885EB">
            <wp:extent cx="5940425" cy="3583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</w:p>
    <w:p w:rsidR="00221845" w:rsidRDefault="00221845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Далее добавляем наши сертификаты через групповые политики</w:t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t>Создаем объект групповой политики</w:t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62765BEA" wp14:editId="71B10E26">
            <wp:extent cx="5940425" cy="40227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Pr="00221845" w:rsidRDefault="00221845" w:rsidP="00BF4E59">
      <w:pPr>
        <w:pStyle w:val="a3"/>
        <w:spacing w:after="120" w:line="240" w:lineRule="auto"/>
        <w:ind w:left="0"/>
        <w:jc w:val="both"/>
      </w:pPr>
      <w:r>
        <w:t xml:space="preserve">Добавляем в политику корневые сертификаты </w:t>
      </w:r>
      <w:r>
        <w:rPr>
          <w:lang w:val="en-US"/>
        </w:rPr>
        <w:t>CA</w:t>
      </w:r>
      <w:r w:rsidRPr="00221845">
        <w:t>.</w:t>
      </w:r>
      <w:proofErr w:type="spellStart"/>
      <w:r>
        <w:rPr>
          <w:lang w:val="en-US"/>
        </w:rPr>
        <w:t>crt</w:t>
      </w:r>
      <w:proofErr w:type="spellEnd"/>
      <w:r>
        <w:t xml:space="preserve">, </w:t>
      </w:r>
      <w:proofErr w:type="spellStart"/>
      <w:r>
        <w:t>causer</w:t>
      </w:r>
      <w:proofErr w:type="spellEnd"/>
      <w:r>
        <w:t>.</w:t>
      </w:r>
      <w:proofErr w:type="spellStart"/>
      <w:r>
        <w:rPr>
          <w:lang w:val="en-US"/>
        </w:rPr>
        <w:t>crt</w:t>
      </w:r>
      <w:proofErr w:type="spellEnd"/>
      <w:r>
        <w:t xml:space="preserve"> и промежуточный</w:t>
      </w:r>
      <w:r w:rsidRPr="00221845">
        <w:t xml:space="preserve"> </w:t>
      </w:r>
      <w:proofErr w:type="spellStart"/>
      <w:r>
        <w:rPr>
          <w:lang w:val="en-US"/>
        </w:rPr>
        <w:t>Intermidiate</w:t>
      </w:r>
      <w:proofErr w:type="spellEnd"/>
      <w:r w:rsidRPr="00221845">
        <w:t>.</w:t>
      </w:r>
      <w:proofErr w:type="spellStart"/>
      <w:r>
        <w:rPr>
          <w:lang w:val="en-US"/>
        </w:rPr>
        <w:t>crt</w:t>
      </w:r>
      <w:proofErr w:type="spellEnd"/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78C875" wp14:editId="24AF05B3">
            <wp:extent cx="5940425" cy="40227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697A6BA8" wp14:editId="1880FEC0">
            <wp:extent cx="5940425" cy="40227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B9C2C0" wp14:editId="1C70FFAB">
            <wp:extent cx="5940425" cy="40227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</w:p>
    <w:p w:rsidR="00221845" w:rsidRPr="00BF4E59" w:rsidRDefault="00221845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 xml:space="preserve">Проверяем работу сертификата обновив политику </w:t>
      </w:r>
      <w:proofErr w:type="spellStart"/>
      <w:r>
        <w:rPr>
          <w:lang w:val="en-US"/>
        </w:rPr>
        <w:t>gpupdate</w:t>
      </w:r>
      <w:proofErr w:type="spellEnd"/>
      <w:r w:rsidRPr="00221845">
        <w:t>/</w:t>
      </w:r>
      <w:r>
        <w:rPr>
          <w:lang w:val="en-US"/>
        </w:rPr>
        <w:t>force</w:t>
      </w:r>
    </w:p>
    <w:p w:rsidR="00221845" w:rsidRDefault="00221845" w:rsidP="00BF4E59">
      <w:pPr>
        <w:pStyle w:val="a3"/>
        <w:spacing w:after="120" w:line="240" w:lineRule="auto"/>
        <w:ind w:left="0"/>
        <w:jc w:val="both"/>
        <w:rPr>
          <w:noProof/>
          <w:lang w:eastAsia="ru-RU"/>
        </w:rPr>
      </w:pPr>
      <w:r w:rsidRPr="002218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0CF446" wp14:editId="2A040144">
            <wp:extent cx="5940425" cy="4022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Pr="00221845" w:rsidRDefault="00221845" w:rsidP="00BF4E59">
      <w:pPr>
        <w:pStyle w:val="a3"/>
        <w:spacing w:after="12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t>Сертификат подхватился</w:t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B14D64" wp14:editId="0AF2DE4E">
            <wp:extent cx="5940425" cy="40227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2471C3F" wp14:editId="1D13626C">
            <wp:extent cx="5940425" cy="40227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</w:p>
    <w:p w:rsidR="00221845" w:rsidRDefault="00221845" w:rsidP="00BF4E59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</w:pPr>
      <w:r>
        <w:t>Далее проверяем работу пользовательского сертификата.</w:t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t xml:space="preserve">Закидываем сертификат </w:t>
      </w:r>
      <w:r>
        <w:rPr>
          <w:lang w:val="en-US"/>
        </w:rPr>
        <w:t>user</w:t>
      </w:r>
      <w:r w:rsidRPr="00221845">
        <w:t>.</w:t>
      </w:r>
      <w:proofErr w:type="spellStart"/>
      <w:r>
        <w:rPr>
          <w:lang w:val="en-US"/>
        </w:rPr>
        <w:t>pfx</w:t>
      </w:r>
      <w:proofErr w:type="spellEnd"/>
      <w:r>
        <w:t xml:space="preserve"> на пользовательскую машину и экспортируем его в Текущие пользователи, личная папка</w:t>
      </w:r>
      <w:r w:rsidR="00CA284E">
        <w:t xml:space="preserve">. Обновляем политику </w:t>
      </w:r>
      <w:proofErr w:type="spellStart"/>
      <w:r w:rsidR="00CA284E">
        <w:rPr>
          <w:lang w:val="en-US"/>
        </w:rPr>
        <w:t>gpupdate</w:t>
      </w:r>
      <w:proofErr w:type="spellEnd"/>
      <w:r w:rsidR="00CA284E" w:rsidRPr="00221845">
        <w:t>/</w:t>
      </w:r>
      <w:r w:rsidR="00CA284E">
        <w:rPr>
          <w:lang w:val="en-US"/>
        </w:rPr>
        <w:t>force</w:t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BB3924B" wp14:editId="02FFFE8C">
            <wp:extent cx="5940425" cy="40227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221845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31D4F649" wp14:editId="51F9158E">
            <wp:extent cx="5940425" cy="40227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Default="00CA284E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BCBA8E" wp14:editId="724DCED9">
            <wp:extent cx="5940425" cy="40227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4E" w:rsidRDefault="00CA284E" w:rsidP="00BF4E59">
      <w:pPr>
        <w:pStyle w:val="a3"/>
        <w:spacing w:after="120" w:line="240" w:lineRule="auto"/>
        <w:ind w:left="0"/>
        <w:jc w:val="both"/>
      </w:pPr>
      <w:r>
        <w:t xml:space="preserve">При попытке зайти на </w:t>
      </w:r>
      <w:proofErr w:type="spellStart"/>
      <w:r>
        <w:rPr>
          <w:lang w:val="en-US"/>
        </w:rPr>
        <w:t>iwtm</w:t>
      </w:r>
      <w:proofErr w:type="spellEnd"/>
      <w:r w:rsidRPr="00CA284E">
        <w:t>.</w:t>
      </w:r>
      <w:r>
        <w:rPr>
          <w:lang w:val="en-US"/>
        </w:rPr>
        <w:t>demo</w:t>
      </w:r>
      <w:r w:rsidRPr="00CA284E">
        <w:t>.</w:t>
      </w:r>
      <w:r>
        <w:rPr>
          <w:lang w:val="en-US"/>
        </w:rPr>
        <w:t>lab</w:t>
      </w:r>
      <w:r w:rsidRPr="00CA284E">
        <w:t xml:space="preserve">/ </w:t>
      </w:r>
      <w:r>
        <w:t>запрашивается пользовательский сертификат</w:t>
      </w:r>
    </w:p>
    <w:p w:rsidR="00CA284E" w:rsidRDefault="00CA284E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E053EF0" wp14:editId="1A4C4A71">
            <wp:extent cx="5940425" cy="40227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4E" w:rsidRDefault="00CA284E" w:rsidP="00BF4E59">
      <w:pPr>
        <w:pStyle w:val="a3"/>
        <w:spacing w:after="120" w:line="240" w:lineRule="auto"/>
        <w:ind w:left="0"/>
        <w:jc w:val="both"/>
      </w:pPr>
      <w:r>
        <w:t>И нас пускает в веб-консоль</w:t>
      </w:r>
    </w:p>
    <w:p w:rsidR="00CA284E" w:rsidRPr="00CA284E" w:rsidRDefault="00CA284E" w:rsidP="00BF4E59">
      <w:pPr>
        <w:pStyle w:val="a3"/>
        <w:spacing w:after="120" w:line="24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D08EF0" wp14:editId="0B088EBE">
            <wp:extent cx="5940425" cy="40227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5" w:rsidRPr="00221845" w:rsidRDefault="00221845" w:rsidP="00BF4E59">
      <w:pPr>
        <w:pStyle w:val="a3"/>
        <w:spacing w:after="120" w:line="240" w:lineRule="auto"/>
        <w:ind w:left="0"/>
        <w:jc w:val="both"/>
      </w:pPr>
    </w:p>
    <w:sectPr w:rsidR="00221845" w:rsidRPr="00221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40D35"/>
    <w:multiLevelType w:val="hybridMultilevel"/>
    <w:tmpl w:val="969A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EF"/>
    <w:rsid w:val="00060582"/>
    <w:rsid w:val="00156F71"/>
    <w:rsid w:val="00182069"/>
    <w:rsid w:val="00221845"/>
    <w:rsid w:val="006F1641"/>
    <w:rsid w:val="007971EF"/>
    <w:rsid w:val="00BF4E59"/>
    <w:rsid w:val="00C814C1"/>
    <w:rsid w:val="00CA284E"/>
    <w:rsid w:val="00CC21AF"/>
    <w:rsid w:val="00E41477"/>
    <w:rsid w:val="00E974C8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6491A-7241-44AF-ABBF-3342E1A7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E538-A775-43CD-B254-6A59483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инент</dc:creator>
  <cp:keywords/>
  <dc:description/>
  <cp:lastModifiedBy>konst</cp:lastModifiedBy>
  <cp:revision>2</cp:revision>
  <dcterms:created xsi:type="dcterms:W3CDTF">2023-12-13T05:47:00Z</dcterms:created>
  <dcterms:modified xsi:type="dcterms:W3CDTF">2023-12-13T05:47:00Z</dcterms:modified>
</cp:coreProperties>
</file>